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9D00"/>
          <w:sz w:val="20"/>
          <w:szCs w:val="20"/>
        </w:rPr>
        <w:t>&gt; ##Reading dataset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9D00"/>
          <w:sz w:val="20"/>
          <w:szCs w:val="20"/>
        </w:rPr>
        <w:t>&gt; cars&lt;-read.csv("Car Mileage Dataset.csv")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9D00"/>
          <w:sz w:val="20"/>
          <w:szCs w:val="20"/>
        </w:rPr>
        <w:t>&gt; ##Normalizing the variable names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9D00"/>
          <w:sz w:val="20"/>
          <w:szCs w:val="20"/>
        </w:rPr>
        <w:t>&gt; ##install.packages("rattle")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9D00"/>
          <w:sz w:val="20"/>
          <w:szCs w:val="20"/>
        </w:rPr>
        <w:t>&gt; library(rattle)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9D00"/>
          <w:sz w:val="20"/>
          <w:szCs w:val="20"/>
        </w:rPr>
        <w:t>&gt; names(cars)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[1] "MPG"          "Cylinders"    "Displacement" "Horsepower"   "Weight"       "Acceleration"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[7] "Model_year"   "Year_03_06"   "Year_07_11"   "Year_12_15"   "Origin"       "Car_Name"    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9D00"/>
          <w:sz w:val="20"/>
          <w:szCs w:val="20"/>
        </w:rPr>
        <w:t>&gt; names(cars)&lt;-normVarNames(names(cars))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9D00"/>
          <w:sz w:val="20"/>
          <w:szCs w:val="20"/>
        </w:rPr>
        <w:t>&gt; ##Understanding the datastructure for data preparation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9D00"/>
          <w:sz w:val="20"/>
          <w:szCs w:val="20"/>
        </w:rPr>
        <w:t>&gt; str(cars)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>'data.frame':</w:t>
      </w: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ab/>
        <w:t>398 obs. of  12 variables: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mpg         : num  8 15 18 16 17 15 14 14 14 15 ...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cylinders   : int  8 8 8 8 8 8 8 8 8 8 ...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displacement: num  307 350 318 304 302 429 454 440 455 390 ...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horsepower  : Factor w/ 94 levels "?","100","102",..: 17 35 29 29 24 42 47 46 48 40 ...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weight      : int  3504 3693 3436 3433 3449 4341 4354 4312 4425 3850 ...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acceleration: num  12 11.5 11 12 10.5 10 9 8.5 10 8.5 ...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model_year  : int  2015 2015 2015 2015 2015 2015 2015 2015 2015 2015 ...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year_03_06  : int  0 0 0 0 0 0 0 0 0 0 ...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year_07_11  : int  0 0 0 0 0 0 0 0 0 0 ...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year_12_15  : int  1 1 1 1 1 1 1 1 1 1 ...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origin      : int  1 1 1 1 1 1 1 1 1 1 ...</w:t>
      </w:r>
    </w:p>
    <w:p w:rsidR="00505BC7" w:rsidRPr="00505BC7" w:rsidRDefault="00505BC7" w:rsidP="00505BC7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05BC7">
        <w:rPr>
          <w:rFonts w:ascii="Lucida Console" w:eastAsia="Times New Roman" w:hAnsi="Lucida Console" w:cs="Courier New"/>
          <w:color w:val="FFFFFF"/>
          <w:sz w:val="20"/>
          <w:szCs w:val="20"/>
        </w:rPr>
        <w:t xml:space="preserve"> $ car_name    : Factor w/ 305 levels "amc ambassador brougham",..: 50 37 232 15 162 142 55 224 242 2 ...</w:t>
      </w:r>
    </w:p>
    <w:p w:rsidR="00FF693D" w:rsidRDefault="00FF693D"/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Splitting dataset for further analysis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cars_num&lt;- subset(cars,select = c(mpg, 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                    displacement, 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                    horsepower, 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                    acceleration,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                    weight)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cars_date&lt;-subset(cars, select=c(year_03_06, year_07_11, year_12_15))</w:t>
      </w:r>
    </w:p>
    <w:p w:rsidR="00505BC7" w:rsidRDefault="00505BC7"/>
    <w:p w:rsidR="00505BC7" w:rsidRDefault="00505BC7"/>
    <w:p w:rsidR="00505BC7" w:rsidRDefault="00505BC7"/>
    <w:p w:rsidR="00505BC7" w:rsidRDefault="00505BC7"/>
    <w:p w:rsidR="00505BC7" w:rsidRDefault="00505BC7"/>
    <w:p w:rsidR="00505BC7" w:rsidRDefault="00505BC7"/>
    <w:p w:rsidR="00505BC7" w:rsidRDefault="00505BC7"/>
    <w:p w:rsidR="00505BC7" w:rsidRDefault="00505BC7"/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##Data visualization 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Displacement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par(mfrow=c(2,2), oma=c(0,0,1,0)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plot(cars_num$displacement,cars_num$mpg, pch=19,main="Scatter plot", col="orange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boxplot(cars_num$displacement, main="Boxplot", col="blue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hist(cars_num$displacement, main="Histogram", col="red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qqnorm(cars_num$displacement, main="Q-Q Plot", col="green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title("Displacement", outer=TRUE)</w:t>
      </w:r>
    </w:p>
    <w:p w:rsidR="00505BC7" w:rsidRDefault="00505BC7"/>
    <w:p w:rsidR="00505BC7" w:rsidRDefault="00505BC7"/>
    <w:p w:rsidR="00505BC7" w:rsidRDefault="00505BC7">
      <w:r>
        <w:rPr>
          <w:noProof/>
        </w:rPr>
        <w:drawing>
          <wp:inline distT="0" distB="0" distL="0" distR="0" wp14:anchorId="15CE2E55" wp14:editId="21D42562">
            <wp:extent cx="5943600" cy="4462653"/>
            <wp:effectExtent l="114300" t="114300" r="114300" b="109855"/>
            <wp:docPr id="1" name="Picture 1" descr="E:\Work Station\Analytics\GitHub\Predicting car mileage using Linear Regression\Displace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 Station\Analytics\GitHub\Predicting car mileage using Linear Regression\Displacemen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5BC7" w:rsidRDefault="00505BC7"/>
    <w:p w:rsidR="00505BC7" w:rsidRDefault="00505BC7"/>
    <w:p w:rsidR="00505BC7" w:rsidRDefault="00505BC7"/>
    <w:p w:rsidR="00505BC7" w:rsidRDefault="00505BC7"/>
    <w:p w:rsidR="00505BC7" w:rsidRDefault="00505BC7"/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Horsepower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plot(cars_num$horsepower,cars_num$mpg, pch=19,main="Scatter plot", col="orange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boxplot(cars_num$horsepower, main="Boxplot", col="blue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hist(cars_num$horsepower, main="Histogram", col="red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qqnorm(cars_num$horsepower, main="Q-Q Plot", col="green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title("Horsepower", outer=TRUE)</w:t>
      </w:r>
    </w:p>
    <w:p w:rsidR="00505BC7" w:rsidRDefault="00505BC7"/>
    <w:p w:rsidR="00505BC7" w:rsidRDefault="00505BC7">
      <w:r>
        <w:rPr>
          <w:noProof/>
        </w:rPr>
        <w:drawing>
          <wp:inline distT="0" distB="0" distL="0" distR="0">
            <wp:extent cx="5943600" cy="4462653"/>
            <wp:effectExtent l="114300" t="114300" r="114300" b="109855"/>
            <wp:docPr id="2" name="Picture 2" descr="E:\Work Station\Analytics\GitHub\Predicting car mileage using Linear Regression\Horsepow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 Station\Analytics\GitHub\Predicting car mileage using Linear Regression\Horsepower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5BC7" w:rsidRDefault="00505BC7"/>
    <w:p w:rsidR="00505BC7" w:rsidRDefault="00505BC7"/>
    <w:p w:rsidR="00505BC7" w:rsidRDefault="00505BC7"/>
    <w:p w:rsidR="00505BC7" w:rsidRDefault="00505BC7"/>
    <w:p w:rsidR="00505BC7" w:rsidRDefault="00505BC7"/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>plot(cars_num$acceleration,cars_num$mpg, pch=19,main="Scatter plot", col="orange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boxplot(cars_num$acceleration, main="Boxplot", col="blue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hist(cars_num$acceleration, main="Histogram", col="red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qqnorm(cars_num$acceleration, main="Q-Q Plot", col="green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title("Acceleration", outer=TRUE)</w:t>
      </w:r>
    </w:p>
    <w:p w:rsidR="00505BC7" w:rsidRDefault="00505BC7"/>
    <w:p w:rsidR="00505BC7" w:rsidRDefault="00505BC7">
      <w:r>
        <w:rPr>
          <w:noProof/>
        </w:rPr>
        <w:drawing>
          <wp:inline distT="0" distB="0" distL="0" distR="0">
            <wp:extent cx="5943600" cy="4462653"/>
            <wp:effectExtent l="114300" t="114300" r="114300" b="109855"/>
            <wp:docPr id="3" name="Picture 3" descr="E:\Work Station\Analytics\GitHub\Predicting car mileage using Linear Regression\Acceler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 Station\Analytics\GitHub\Predicting car mileage using Linear Regression\Accelerat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5BC7" w:rsidRDefault="00505BC7"/>
    <w:p w:rsidR="00505BC7" w:rsidRDefault="00505BC7"/>
    <w:p w:rsidR="00505BC7" w:rsidRDefault="00505BC7"/>
    <w:p w:rsidR="00505BC7" w:rsidRDefault="00505BC7"/>
    <w:p w:rsidR="00505BC7" w:rsidRDefault="00505BC7"/>
    <w:p w:rsidR="00505BC7" w:rsidRDefault="00505BC7"/>
    <w:p w:rsidR="00505BC7" w:rsidRDefault="00505BC7"/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>##Weight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plot(cars_num$weight,cars_num$mpg, pch=19,main="Scatter plot", col="orange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boxplot(cars_num$weight, main="Boxplot", col="blue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hist(cars_num$weight, main="Histogram", col="red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qqnorm(cars_num$weight, main="Q-Q Plot", col="green")</w:t>
      </w:r>
    </w:p>
    <w:p w:rsidR="00505BC7" w:rsidRDefault="00505BC7" w:rsidP="00505BC7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title("Weight", outer=TRUE)</w:t>
      </w:r>
    </w:p>
    <w:p w:rsidR="00505BC7" w:rsidRDefault="00505BC7"/>
    <w:p w:rsidR="00505BC7" w:rsidRDefault="00505BC7">
      <w:r>
        <w:rPr>
          <w:noProof/>
        </w:rPr>
        <w:drawing>
          <wp:inline distT="0" distB="0" distL="0" distR="0">
            <wp:extent cx="5943600" cy="4462653"/>
            <wp:effectExtent l="114300" t="114300" r="114300" b="109855"/>
            <wp:docPr id="4" name="Picture 4" descr="E:\Work Station\Analytics\GitHub\Predicting car mileage using Linear Regression\Weigh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 Station\Analytics\GitHub\Predicting car mileage using Linear Regression\Weigh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486B" w:rsidRDefault="00FF486B"/>
    <w:p w:rsidR="00FF486B" w:rsidRDefault="00FF486B"/>
    <w:p w:rsidR="00FF486B" w:rsidRDefault="00FF486B"/>
    <w:p w:rsidR="00FF486B" w:rsidRDefault="00FF486B"/>
    <w:p w:rsidR="00FF486B" w:rsidRDefault="00FF486B"/>
    <w:p w:rsidR="00FF486B" w:rsidRDefault="00FF486B"/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>##Correlation plot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#install.packages("corrplot"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ibrary(corrplot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cor_cars&lt;-cor(cars_num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corrplot(cor_cars, method="number")</w:t>
      </w:r>
    </w:p>
    <w:p w:rsidR="00505BC7" w:rsidRDefault="00505BC7"/>
    <w:p w:rsidR="00FF486B" w:rsidRDefault="00FF486B">
      <w:r>
        <w:rPr>
          <w:noProof/>
        </w:rPr>
        <w:drawing>
          <wp:inline distT="0" distB="0" distL="0" distR="0">
            <wp:extent cx="5943600" cy="4462653"/>
            <wp:effectExtent l="114300" t="114300" r="114300" b="109855"/>
            <wp:docPr id="5" name="Picture 5" descr="E:\Work Station\Analytics\GitHub\Predicting car mileage using Linear Regression\Correlation 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 Station\Analytics\GitHub\Predicting car mileage using Linear Regression\Correlation Plo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Create dummy variable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#install.packages("caret"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ibrary(caret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dummy_cyl&lt;-(predict(dummyVars(mpg~cylinders, data=cars), newdata=cars)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dummy_cyl&lt;-dummy_cyl[,-1]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dummy_org&lt;-(predict(dummyVars(mpg~origin, data=cars), newdata=cars)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dummy_org&lt;-dummy_org[,-1]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Arranging the required dataset in one dataframe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data&lt;-cbind(cars_num, dummy_org,dummy_cyl, cars_date 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head(data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mpg displacement horsepower acceleration weight origin.2 origin.3 cylinders.4 cylinders.5 cylinders.6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1   8          307         17         12.0   3504        0        0           0           0           0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lastRenderedPageBreak/>
        <w:t>2  15          350         35         11.5   3693        0        0           0           0           0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3  18          318         29         11.0   3436        0        0           0           0           0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4  16          304         29         12.0   3433        0        0           0           0           0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5  17          302         24         10.5   3449        0        0           0           0           0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6  15          429         42         10.0   4341        0        0           0           0           0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cylinders.8 year_03_06 year_07_11 year_12_15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1           1          0          0          1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2           1          0          0          1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3           1          0          0          1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4           1          0          0          1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5           1          0          0          1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6           1          0          0          1</w:t>
      </w:r>
    </w:p>
    <w:p w:rsidR="00FF486B" w:rsidRDefault="00FF486B"/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Fitting regression model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model&lt;-lm(mpg~.,data=train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summary(model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all: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lm(formula = mpg ~ ., data = train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Residuals: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Min      1Q  Median      3Q     Max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-8.2704 -1.7165  0.1033  1.5487 11.6399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efficients: (1 not defined because of singularities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Estimate Std. Error t value Pr(&gt;|t|)   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(Intercept)  26.1123357  2.6816916   9.737  &lt; 2e-16 ***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displacement  0.0142230  0.0085933   1.655 0.099076 . 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horsepower   -0.0038425  0.0078439  -0.490 0.624627   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acceleration  0.2938442  0.0981134   2.995 0.003004 **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weight       -0.0064594  0.0006714  -9.620  &lt; 2e-16 ***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origin.2      2.1541302  0.6622924   3.253 0.001292 **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origin.3      2.4503120  0.6507149   3.766 0.000205 ***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cylinders.4   6.4891373  2.0182131   3.215 0.001464 **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cylinders.5   5.8946738  2.8331962   2.081 0.038430 * 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cylinders.6   3.6959694  2.2153652   1.668 0.096426 . 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cylinders.8   5.4180474  2.6318099   2.059 0.040499 * 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year_03_06    7.6164528  0.5574875  13.662  &lt; 2e-16 ***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year_07_11    2.4499365  0.5062980   4.839 2.21e-06 ***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year_12_15           NA         NA      NA       NA   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ignif. codes:  0 ‘***’ 0.001 ‘**’ 0.01 ‘*’ 0.05 ‘.’ 0.1 ‘ ’ 1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Residual standard error: 3.226 on 266 degrees of freedom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ultiple R-squared:  0.8465,</w:t>
      </w:r>
      <w:r>
        <w:rPr>
          <w:rFonts w:ascii="Lucida Console" w:hAnsi="Lucida Console"/>
          <w:color w:val="FFFFFF"/>
        </w:rPr>
        <w:tab/>
        <w:t xml:space="preserve">Adjusted R-squared:  0.8396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F-statistic: 122.3 on 12 and 266 DF,  p-value: &lt; 2.2e-16</w:t>
      </w:r>
    </w:p>
    <w:p w:rsidR="00FF486B" w:rsidRDefault="00FF486B"/>
    <w:p w:rsidR="00FF486B" w:rsidRDefault="00FF486B"/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##Step wise regression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install.packages("MASS"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ibrary(MASS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step&lt;-stepAIC(model, direction="both"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tart:  AIC=666.24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pg ~ displacement + horsepower + acceleration + weight + origin.2 +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origin.3 + cylinders.4 + cylinders.5 + cylinders.6 + cylinders.8 +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year_03_06 + year_07_11 + year_12_15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tep:  AIC=666.24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pg ~ displacement + horsepower + acceleration + weight + origin.2 +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origin.3 + cylinders.4 + cylinders.5 + cylinders.6 + cylinders.8 +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year_03_06 + year_07_11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Df Sum of Sq    RSS    AIC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horsepower    1      2.50 2770.8 664.49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&lt;none&gt;                      2768.3 666.24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displacement  1     28.51 2796.8 667.10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cylinders.6   1     28.97 2797.2 667.14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cylinders.8   1     44.11 2812.4 668.65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cylinders.5   1     45.05 2813.3 668.74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acceleration  1     93.35 2861.6 673.49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cylinders.4   1    107.59 2875.8 674.88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origin.2      1    110.10 2878.4 675.12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origin.3      1    147.57 2915.8 678.73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year_07_11    1    243.68 3011.9 687.78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weight        1    963.19 3731.4 747.54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year_03_06    1   1942.50 4710.8 812.56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tep:  AIC=664.49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pg ~ displacement + acceleration + weight + origin.2 + origin.3 +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cylinders.4 + cylinders.5 + cylinders.6 + cylinders.8 + year_03_06 +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year_07_11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Df Sum of Sq    RSS    AIC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&lt;none&gt;                      2770.8 664.49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displacement  1     27.64 2798.4 665.26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cylinders.6   1     29.06 2799.8 665.40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+ horsepower    1      2.50 2768.3 666.24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cylinders.5   1     44.12 2814.9 666.90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cylinders.8   1     45.55 2816.3 667.04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acceleration  1     92.44 2863.2 671.65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cylinders.4   1    105.10 2875.9 672.88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origin.2      1    113.74 2884.5 673.71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origin.3      1    147.04 2917.8 676.92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year_07_11    1    249.55 3020.3 686.55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weight        1    964.73 3735.5 745.84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 year_03_06    1   1968.55 4739.3 812.25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step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all: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lm(formula = mpg ~ displacement + acceleration + weight + origin.2 +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origin.3 + cylinders.4 + cylinders.5 + cylinders.6 + cylinders.8 +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year_03_06 + year_07_11, data = train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efficients: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lastRenderedPageBreak/>
        <w:t xml:space="preserve"> (Intercept)  displacement  acceleration        weight      origin.2      origin.3   cylinders.4 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26.029223      0.013981      0.292243     -0.006464      2.181622      2.445725      6.348694 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cylinders.5   cylinders.6   cylinders.8    year_03_06    year_07_11 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5.826458      3.701659      5.496124      7.639648      2.470612  </w:t>
      </w:r>
    </w:p>
    <w:p w:rsidR="00FF486B" w:rsidRDefault="00FF486B"/>
    <w:p w:rsidR="00FF486B" w:rsidRDefault="00FF486B"/>
    <w:p w:rsidR="00FF486B" w:rsidRDefault="00FF486B"/>
    <w:p w:rsidR="00FF486B" w:rsidRDefault="00FF486B"/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##Final model after several trails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model_F&lt;-lm(formula = mpg ~ weight + origin.2 + origin.3 +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  cylinders.6 + year_03_06 + year_07_11,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    data = train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summary(model_F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all: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lm(formula = mpg ~ weight + origin.2 + origin.3 + cylinders.6 +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year_03_06 + year_07_11, data = train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Residuals: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Min      1Q  Median      3Q     Max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-9.0330 -1.8844  0.0389  1.7628 12.8498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efficients: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Estimate Std. Error t value Pr(&gt;|t|)   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(Intercept) 37.3210712  1.1739776  31.790  &lt; 2e-16 ***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weight      -0.0057793  0.0003039 -19.020  &lt; 2e-16 ***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origin.2     1.9856199  0.6191600   3.207  0.00150 **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origin.3     1.7604034  0.6392194   2.754  0.00628 **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ylinders.6 -1.8956871  0.5093306  -3.722  0.00024 ***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year_03_06   7.6374228  0.5458576  13.992  &lt; 2e-16 ***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year_07_11   2.4154432  0.4931275   4.898 1.66e-06 ***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---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ignif. codes:  0 ‘***’ 0.001 ‘**’ 0.01 ‘*’ 0.05 ‘.’ 0.1 ‘ ’ 1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Residual standard error: 3.344 on 272 degrees of freedom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Multiple R-squared:  0.8314,</w:t>
      </w:r>
      <w:r>
        <w:rPr>
          <w:rFonts w:ascii="Lucida Console" w:hAnsi="Lucida Console"/>
          <w:color w:val="FFFFFF"/>
        </w:rPr>
        <w:tab/>
        <w:t xml:space="preserve">Adjusted R-squared:  0.8277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F-statistic: 223.6 on 6 and 272 DF,  p-value: &lt; 2.2e-16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install.packages("car"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ibrary(car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vif(model_F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weight    origin.2    origin.3 cylinders.6  year_03_06  year_07_11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1.717807    1.429124    1.591605    1.118948    1.575210    1.449295 </w:t>
      </w:r>
    </w:p>
    <w:p w:rsidR="00FF486B" w:rsidRDefault="00FF486B"/>
    <w:p w:rsidR="00FF486B" w:rsidRDefault="00FF486B"/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##Prediction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predTest&lt;-predict(model_F, test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##Model validation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MAPE Calculation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MAPE&lt;-function(actual,predicted) {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mean(abs(actual-predicted)/actual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>}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#Testing MAPE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MAPE(test$mpg,predTest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1065613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#Correlation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cor(test$mpg,predTest)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9336085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cor(test$mpg,predTest)^2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8716248</w:t>
      </w:r>
    </w:p>
    <w:p w:rsidR="00FF486B" w:rsidRDefault="00FF486B"/>
    <w:p w:rsidR="003B2B4A" w:rsidRPr="003B2B4A" w:rsidRDefault="003B2B4A" w:rsidP="003B2B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>&gt; ##Standard residual</w:t>
      </w:r>
    </w:p>
    <w:p w:rsidR="003B2B4A" w:rsidRPr="003B2B4A" w:rsidRDefault="003B2B4A" w:rsidP="003B2B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  <w:proofErr w:type="spellStart"/>
      <w:proofErr w:type="gramStart"/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>stdResidual</w:t>
      </w:r>
      <w:proofErr w:type="spellEnd"/>
      <w:proofErr w:type="gramEnd"/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 = </w:t>
      </w:r>
      <w:proofErr w:type="spellStart"/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>rstandard</w:t>
      </w:r>
      <w:proofErr w:type="spellEnd"/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>(</w:t>
      </w:r>
      <w:proofErr w:type="spellStart"/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>model_F</w:t>
      </w:r>
      <w:proofErr w:type="spellEnd"/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>)</w:t>
      </w:r>
    </w:p>
    <w:p w:rsidR="003B2B4A" w:rsidRPr="003B2B4A" w:rsidRDefault="003B2B4A" w:rsidP="003B2B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</w:p>
    <w:p w:rsidR="003B2B4A" w:rsidRPr="003B2B4A" w:rsidRDefault="003B2B4A" w:rsidP="003B2B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9D00"/>
          <w:sz w:val="20"/>
          <w:szCs w:val="20"/>
        </w:rPr>
      </w:pPr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>&gt; ##Standard residual plot</w:t>
      </w:r>
    </w:p>
    <w:p w:rsidR="003B2B4A" w:rsidRPr="003B2B4A" w:rsidRDefault="003B2B4A" w:rsidP="003B2B4A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 xml:space="preserve">&gt; </w:t>
      </w:r>
      <w:proofErr w:type="gramStart"/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>plot(</w:t>
      </w:r>
      <w:proofErr w:type="spellStart"/>
      <w:proofErr w:type="gramEnd"/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>stdResidual</w:t>
      </w:r>
      <w:proofErr w:type="spellEnd"/>
      <w:r w:rsidRPr="003B2B4A">
        <w:rPr>
          <w:rFonts w:ascii="Lucida Console" w:eastAsia="Times New Roman" w:hAnsi="Lucida Console" w:cs="Courier New"/>
          <w:color w:val="FF9D00"/>
          <w:sz w:val="20"/>
          <w:szCs w:val="20"/>
        </w:rPr>
        <w:t>, main="Model Standard Residual")</w:t>
      </w:r>
    </w:p>
    <w:p w:rsidR="003B2B4A" w:rsidRDefault="003B2B4A">
      <w:pPr>
        <w:rPr>
          <w:noProof/>
        </w:rPr>
      </w:pPr>
    </w:p>
    <w:p w:rsidR="00FF486B" w:rsidRDefault="003B2B4A">
      <w:r>
        <w:rPr>
          <w:noProof/>
        </w:rPr>
        <w:drawing>
          <wp:inline distT="0" distB="0" distL="0" distR="0">
            <wp:extent cx="5943600" cy="3328416"/>
            <wp:effectExtent l="114300" t="114300" r="114300" b="120015"/>
            <wp:docPr id="9" name="Picture 9" descr="E:\Work Station\Analytics\GitHub\Predicting car mileage using Linear Regression\Standard Residual 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 Station\Analytics\GitHub\Predicting car mileage using Linear Regression\Standard Residual Plo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486B" w:rsidRDefault="00FF486B">
      <w:pPr>
        <w:rPr>
          <w:noProof/>
        </w:rPr>
      </w:pPr>
    </w:p>
    <w:p w:rsidR="003B2B4A" w:rsidRDefault="003B2B4A">
      <w:pPr>
        <w:rPr>
          <w:noProof/>
        </w:rPr>
      </w:pPr>
    </w:p>
    <w:p w:rsidR="003B2B4A" w:rsidRDefault="003B2B4A">
      <w:pPr>
        <w:rPr>
          <w:noProof/>
        </w:rPr>
      </w:pP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>##Q-Q Plot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qqPlot(model_F$residuals, main="Residual QQ Plot")</w:t>
      </w:r>
    </w:p>
    <w:p w:rsidR="00FF486B" w:rsidRDefault="00FF486B"/>
    <w:p w:rsidR="00FF486B" w:rsidRDefault="00FF486B">
      <w:r>
        <w:rPr>
          <w:noProof/>
        </w:rPr>
        <w:drawing>
          <wp:inline distT="0" distB="0" distL="0" distR="0">
            <wp:extent cx="5943600" cy="4462653"/>
            <wp:effectExtent l="114300" t="114300" r="114300" b="109855"/>
            <wp:docPr id="7" name="Picture 7" descr="E:\Work Station\Analytics\GitHub\Predicting car mileage using Linear Regression\Residual Q-Q 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 Station\Analytics\GitHub\Predicting car mileage using Linear Regression\Residual Q-Q Plot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486B" w:rsidRDefault="00FF486B"/>
    <w:p w:rsidR="00FF486B" w:rsidRDefault="00FF486B"/>
    <w:p w:rsidR="00FF486B" w:rsidRDefault="00FF486B"/>
    <w:p w:rsidR="00FF486B" w:rsidRDefault="00FF486B"/>
    <w:p w:rsidR="00FF486B" w:rsidRDefault="00FF486B"/>
    <w:p w:rsidR="00FF486B" w:rsidRDefault="00FF486B"/>
    <w:p w:rsidR="00FF486B" w:rsidRDefault="00FF486B"/>
    <w:p w:rsidR="00FF486B" w:rsidRDefault="00FF486B"/>
    <w:p w:rsidR="00FF486B" w:rsidRDefault="00FF486B"/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lastRenderedPageBreak/>
        <w:t xml:space="preserve">&gt; </w:t>
      </w:r>
      <w:r>
        <w:rPr>
          <w:rStyle w:val="gcwxi2kcpjb"/>
          <w:rFonts w:ascii="Lucida Console" w:hAnsi="Lucida Console"/>
          <w:color w:val="FF9D00"/>
        </w:rPr>
        <w:t>##Density on Histogram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x &lt;-model_F$residuals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h&lt;-hist(x, breaks=10, col="red", xlab="Residuals",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+ </w:t>
      </w:r>
      <w:r>
        <w:rPr>
          <w:rStyle w:val="gcwxi2kcpjb"/>
          <w:rFonts w:ascii="Lucida Console" w:hAnsi="Lucida Console"/>
          <w:color w:val="FF9D00"/>
        </w:rPr>
        <w:t xml:space="preserve">        main="Residual Curve")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xfit&lt;-seq(min(x),max(x),length=40)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yfit&lt;-dnorm(xfit,mean=mean(x),sd=sd(x))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Style w:val="gcwxi2kcpjb"/>
          <w:rFonts w:ascii="Lucida Console" w:hAnsi="Lucida Console"/>
          <w:color w:val="FF9D00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 xml:space="preserve">yfit &lt;- yfit*diff(h$mids[1:2])*length(x) </w:t>
      </w:r>
    </w:p>
    <w:p w:rsidR="00FF486B" w:rsidRDefault="00FF486B" w:rsidP="00FF486B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cwxi2kcpkb"/>
          <w:rFonts w:ascii="Lucida Console" w:hAnsi="Lucida Console"/>
          <w:color w:val="FF9D00"/>
        </w:rPr>
        <w:t xml:space="preserve">&gt; </w:t>
      </w:r>
      <w:r>
        <w:rPr>
          <w:rStyle w:val="gcwxi2kcpjb"/>
          <w:rFonts w:ascii="Lucida Console" w:hAnsi="Lucida Console"/>
          <w:color w:val="FF9D00"/>
        </w:rPr>
        <w:t>lines(xfit, yfit, col="blue", lwd=2)</w:t>
      </w:r>
    </w:p>
    <w:p w:rsidR="00FF486B" w:rsidRDefault="00FF486B"/>
    <w:p w:rsidR="00FF486B" w:rsidRDefault="00FF486B">
      <w:r>
        <w:rPr>
          <w:noProof/>
        </w:rPr>
        <w:drawing>
          <wp:inline distT="0" distB="0" distL="0" distR="0">
            <wp:extent cx="5943600" cy="4462653"/>
            <wp:effectExtent l="114300" t="114300" r="114300" b="109855"/>
            <wp:docPr id="8" name="Picture 8" descr="E:\Work Station\Analytics\GitHub\Predicting car mileage using Linear Regression\Residual Histo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ork Station\Analytics\GitHub\Predicting car mileage using Linear Regression\Residual Histogra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F4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B08"/>
    <w:rsid w:val="003B2B4A"/>
    <w:rsid w:val="00505BC7"/>
    <w:rsid w:val="00FE7B08"/>
    <w:rsid w:val="00FF486B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5BC7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505BC7"/>
  </w:style>
  <w:style w:type="character" w:customStyle="1" w:styleId="gcwxi2kcpjb">
    <w:name w:val="gcwxi2kcpjb"/>
    <w:basedOn w:val="DefaultParagraphFont"/>
    <w:rsid w:val="00505BC7"/>
  </w:style>
  <w:style w:type="paragraph" w:styleId="BalloonText">
    <w:name w:val="Balloon Text"/>
    <w:basedOn w:val="Normal"/>
    <w:link w:val="BalloonTextChar"/>
    <w:uiPriority w:val="99"/>
    <w:semiHidden/>
    <w:unhideWhenUsed/>
    <w:rsid w:val="0050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5BC7"/>
    <w:rPr>
      <w:rFonts w:ascii="Courier New" w:eastAsia="Times New Roman" w:hAnsi="Courier New" w:cs="Courier New"/>
      <w:sz w:val="20"/>
      <w:szCs w:val="20"/>
    </w:rPr>
  </w:style>
  <w:style w:type="character" w:customStyle="1" w:styleId="gcwxi2kcpkb">
    <w:name w:val="gcwxi2kcpkb"/>
    <w:basedOn w:val="DefaultParagraphFont"/>
    <w:rsid w:val="00505BC7"/>
  </w:style>
  <w:style w:type="character" w:customStyle="1" w:styleId="gcwxi2kcpjb">
    <w:name w:val="gcwxi2kcpjb"/>
    <w:basedOn w:val="DefaultParagraphFont"/>
    <w:rsid w:val="00505BC7"/>
  </w:style>
  <w:style w:type="paragraph" w:styleId="BalloonText">
    <w:name w:val="Balloon Text"/>
    <w:basedOn w:val="Normal"/>
    <w:link w:val="BalloonTextChar"/>
    <w:uiPriority w:val="99"/>
    <w:semiHidden/>
    <w:unhideWhenUsed/>
    <w:rsid w:val="0050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BA63-86E5-4E96-B01C-E204A444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Sinha</dc:creator>
  <cp:lastModifiedBy>Sumit Sinha</cp:lastModifiedBy>
  <cp:revision>3</cp:revision>
  <cp:lastPrinted>2016-10-16T16:37:00Z</cp:lastPrinted>
  <dcterms:created xsi:type="dcterms:W3CDTF">2016-10-16T16:12:00Z</dcterms:created>
  <dcterms:modified xsi:type="dcterms:W3CDTF">2016-10-30T07:27:00Z</dcterms:modified>
</cp:coreProperties>
</file>